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17FEB">
        <w:rPr>
          <w:sz w:val="28"/>
          <w:szCs w:val="28"/>
        </w:rPr>
        <w:t>марта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21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1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17FEB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217FEB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0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17FEB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217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1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217FEB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8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</w:t>
      </w:r>
      <w:r w:rsidR="00217FEB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</w:t>
      </w:r>
      <w:r w:rsidR="00217FEB">
        <w:rPr>
          <w:sz w:val="28"/>
          <w:szCs w:val="28"/>
        </w:rPr>
        <w:t>3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B54DB">
        <w:rPr>
          <w:sz w:val="28"/>
          <w:szCs w:val="28"/>
        </w:rPr>
        <w:t>108,3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13984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01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1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13984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013984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6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13984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0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01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13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0139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5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</w:t>
      </w:r>
      <w:r w:rsidR="0001398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</w:t>
      </w:r>
      <w:r w:rsidR="00013984">
        <w:rPr>
          <w:sz w:val="28"/>
          <w:szCs w:val="28"/>
        </w:rPr>
        <w:t>3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914B4">
        <w:rPr>
          <w:sz w:val="28"/>
          <w:szCs w:val="28"/>
        </w:rPr>
        <w:t>105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10970">
        <w:rPr>
          <w:sz w:val="28"/>
          <w:szCs w:val="28"/>
        </w:rPr>
        <w:t>марта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6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0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10970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610970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10970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61097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8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</w:t>
      </w:r>
      <w:r w:rsidR="00610970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</w:t>
      </w:r>
      <w:r w:rsidR="00610970">
        <w:rPr>
          <w:sz w:val="28"/>
          <w:szCs w:val="28"/>
        </w:rPr>
        <w:t>3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E7C74">
        <w:rPr>
          <w:sz w:val="28"/>
          <w:szCs w:val="28"/>
        </w:rPr>
        <w:t>62,8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6AE5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5B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6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337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F3376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,5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F3376A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F3376A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</w:t>
      </w:r>
      <w:r w:rsidR="005B6AE5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</w:t>
      </w:r>
      <w:r w:rsidR="005B6AE5">
        <w:rPr>
          <w:sz w:val="28"/>
          <w:szCs w:val="28"/>
        </w:rPr>
        <w:t>3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98783A">
        <w:rPr>
          <w:sz w:val="28"/>
          <w:szCs w:val="28"/>
        </w:rPr>
        <w:t>134,6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A7A0D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CA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A7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53158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E20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1E2077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7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E2077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E2077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,9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</w:t>
      </w:r>
      <w:r w:rsidR="00CA7A0D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</w:t>
      </w:r>
      <w:r w:rsidR="00CA7A0D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AF3015">
        <w:rPr>
          <w:sz w:val="28"/>
          <w:szCs w:val="28"/>
        </w:rPr>
        <w:t>77,9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0C69">
        <w:rPr>
          <w:sz w:val="28"/>
          <w:szCs w:val="28"/>
        </w:rPr>
        <w:t>марта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D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0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67AA1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B67AA1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67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B67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B6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B67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9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</w:t>
      </w:r>
      <w:r w:rsidR="007D0C69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</w:t>
      </w:r>
      <w:r w:rsidR="007D0C69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67AA1">
        <w:rPr>
          <w:sz w:val="28"/>
          <w:szCs w:val="28"/>
        </w:rPr>
        <w:t>42,2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30D34">
        <w:rPr>
          <w:sz w:val="28"/>
          <w:szCs w:val="28"/>
        </w:rPr>
        <w:t>марта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3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30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329A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30D34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7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F30D34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30D3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B329A7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30D34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</w:t>
      </w:r>
      <w:r w:rsidR="00F30D34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</w:t>
      </w:r>
      <w:r w:rsidR="00F30D34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F30D34">
        <w:rPr>
          <w:sz w:val="28"/>
          <w:szCs w:val="28"/>
        </w:rPr>
        <w:t>139,7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853FA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8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5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853F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853F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853FA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853F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</w:t>
      </w:r>
      <w:r w:rsidR="00B853FA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</w:t>
      </w:r>
      <w:r w:rsidR="00B853FA">
        <w:rPr>
          <w:sz w:val="28"/>
          <w:szCs w:val="28"/>
        </w:rPr>
        <w:t>3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B853FA">
        <w:rPr>
          <w:sz w:val="28"/>
          <w:szCs w:val="28"/>
        </w:rPr>
        <w:t>79,4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9201E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9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92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C139A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0C139A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C139A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281A64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C139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</w:t>
      </w:r>
      <w:r w:rsidR="0029201E">
        <w:rPr>
          <w:sz w:val="28"/>
          <w:szCs w:val="28"/>
        </w:rPr>
        <w:t>3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</w:t>
      </w:r>
      <w:r w:rsidR="0029201E">
        <w:rPr>
          <w:sz w:val="28"/>
          <w:szCs w:val="28"/>
        </w:rPr>
        <w:t>3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C139A">
        <w:rPr>
          <w:sz w:val="28"/>
          <w:szCs w:val="28"/>
        </w:rPr>
        <w:t>79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0A4C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DA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A331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6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2A3313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A3313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A3313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A331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</w:t>
      </w:r>
      <w:r w:rsidR="00DA0A4C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</w:t>
      </w:r>
      <w:r w:rsidR="00DA0A4C">
        <w:rPr>
          <w:sz w:val="28"/>
          <w:szCs w:val="28"/>
        </w:rPr>
        <w:t>3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452E00">
        <w:rPr>
          <w:sz w:val="28"/>
          <w:szCs w:val="28"/>
        </w:rPr>
        <w:t>76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582717">
        <w:rPr>
          <w:sz w:val="28"/>
          <w:szCs w:val="28"/>
        </w:rPr>
        <w:t>марта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58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D414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A05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6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EA0525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2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A05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A052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A0525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0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</w:t>
      </w:r>
      <w:r w:rsidR="0058271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</w:t>
      </w:r>
      <w:r w:rsidR="00582717">
        <w:rPr>
          <w:sz w:val="28"/>
          <w:szCs w:val="28"/>
        </w:rPr>
        <w:t>3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0525">
        <w:rPr>
          <w:sz w:val="28"/>
          <w:szCs w:val="28"/>
        </w:rPr>
        <w:t>253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1348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03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3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3134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0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031348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31348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1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031348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03134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7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</w:t>
      </w:r>
      <w:r w:rsidR="00031348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</w:t>
      </w:r>
      <w:r w:rsidR="00031348">
        <w:rPr>
          <w:sz w:val="28"/>
          <w:szCs w:val="28"/>
        </w:rPr>
        <w:t>3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1348">
        <w:rPr>
          <w:sz w:val="28"/>
          <w:szCs w:val="28"/>
        </w:rPr>
        <w:t>143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6FA8">
        <w:rPr>
          <w:sz w:val="28"/>
          <w:szCs w:val="28"/>
        </w:rPr>
        <w:t>марта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E6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6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20C6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66FA8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E66FA8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E66F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E66FA8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,0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</w:t>
      </w:r>
      <w:r w:rsidR="00E66FA8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</w:t>
      </w:r>
      <w:r w:rsidR="00E66FA8">
        <w:rPr>
          <w:sz w:val="28"/>
          <w:szCs w:val="28"/>
        </w:rPr>
        <w:t>3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66FA8">
        <w:rPr>
          <w:sz w:val="28"/>
          <w:szCs w:val="28"/>
        </w:rPr>
        <w:t>134,1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C3D12">
        <w:rPr>
          <w:sz w:val="28"/>
          <w:szCs w:val="28"/>
        </w:rPr>
        <w:t>марта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9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A776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AA776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AA7761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AA7761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</w:t>
      </w:r>
      <w:r w:rsidR="009C3D12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</w:t>
      </w:r>
      <w:r w:rsidR="009C3D12">
        <w:rPr>
          <w:sz w:val="28"/>
          <w:szCs w:val="28"/>
        </w:rPr>
        <w:t>3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B5F2D">
        <w:rPr>
          <w:sz w:val="28"/>
          <w:szCs w:val="28"/>
        </w:rPr>
        <w:t>67,9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82227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8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82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8222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8222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8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8222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8222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4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</w:t>
      </w:r>
      <w:r w:rsidR="0068222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</w:t>
      </w:r>
      <w:r w:rsidR="00682227">
        <w:rPr>
          <w:sz w:val="28"/>
          <w:szCs w:val="28"/>
        </w:rPr>
        <w:t>3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682227">
        <w:rPr>
          <w:sz w:val="28"/>
          <w:szCs w:val="28"/>
        </w:rPr>
        <w:t>78,5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150A7">
        <w:rPr>
          <w:sz w:val="28"/>
          <w:szCs w:val="28"/>
        </w:rPr>
        <w:t>марта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1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15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2664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150A7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C150A7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150A7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C150A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</w:t>
      </w:r>
      <w:r w:rsidR="00C150A7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</w:t>
      </w:r>
      <w:r w:rsidR="00C150A7">
        <w:rPr>
          <w:sz w:val="28"/>
          <w:szCs w:val="28"/>
        </w:rPr>
        <w:t>3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150A7">
        <w:rPr>
          <w:sz w:val="28"/>
          <w:szCs w:val="28"/>
        </w:rPr>
        <w:t>100</w:t>
      </w:r>
      <w:r w:rsidR="00026641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27282">
        <w:rPr>
          <w:sz w:val="28"/>
          <w:szCs w:val="28"/>
        </w:rPr>
        <w:t>марта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127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2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046B5D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C231F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  <w:r w:rsidR="00046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EC231F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C231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EC231F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0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</w:t>
      </w:r>
      <w:r w:rsidR="00127282">
        <w:rPr>
          <w:sz w:val="28"/>
          <w:szCs w:val="28"/>
        </w:rPr>
        <w:t>3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</w:t>
      </w:r>
      <w:r w:rsidR="00127282">
        <w:rPr>
          <w:sz w:val="28"/>
          <w:szCs w:val="28"/>
        </w:rPr>
        <w:t>3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EC231F">
        <w:rPr>
          <w:sz w:val="28"/>
          <w:szCs w:val="28"/>
        </w:rPr>
        <w:t>79,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3984"/>
    <w:rsid w:val="000140A4"/>
    <w:rsid w:val="00016BF6"/>
    <w:rsid w:val="000229AA"/>
    <w:rsid w:val="00026229"/>
    <w:rsid w:val="00026641"/>
    <w:rsid w:val="00030A1F"/>
    <w:rsid w:val="00031348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B5D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14B4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51FC"/>
    <w:rsid w:val="000B5845"/>
    <w:rsid w:val="000B7B30"/>
    <w:rsid w:val="000C04A8"/>
    <w:rsid w:val="000C072A"/>
    <w:rsid w:val="000C0EA6"/>
    <w:rsid w:val="000C139A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108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282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1F64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B5F2D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077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7DE5"/>
    <w:rsid w:val="00217FEB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9C8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A64"/>
    <w:rsid w:val="00282CD8"/>
    <w:rsid w:val="00283304"/>
    <w:rsid w:val="00285CC1"/>
    <w:rsid w:val="00285E8F"/>
    <w:rsid w:val="00286A45"/>
    <w:rsid w:val="002871FA"/>
    <w:rsid w:val="00287BBC"/>
    <w:rsid w:val="00290833"/>
    <w:rsid w:val="0029201E"/>
    <w:rsid w:val="00292365"/>
    <w:rsid w:val="002963B0"/>
    <w:rsid w:val="002979CB"/>
    <w:rsid w:val="002A1C93"/>
    <w:rsid w:val="002A26D2"/>
    <w:rsid w:val="002A31F1"/>
    <w:rsid w:val="002A3313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4F"/>
    <w:rsid w:val="002C5FF2"/>
    <w:rsid w:val="002C69C1"/>
    <w:rsid w:val="002C7024"/>
    <w:rsid w:val="002C79EA"/>
    <w:rsid w:val="002D0AD4"/>
    <w:rsid w:val="002D3286"/>
    <w:rsid w:val="002D3612"/>
    <w:rsid w:val="002D3991"/>
    <w:rsid w:val="002D5285"/>
    <w:rsid w:val="002D5915"/>
    <w:rsid w:val="002D6B8E"/>
    <w:rsid w:val="002D7C40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08AB"/>
    <w:rsid w:val="00320C6E"/>
    <w:rsid w:val="003219E9"/>
    <w:rsid w:val="00321B99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55C2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0EBE"/>
    <w:rsid w:val="003F2AC3"/>
    <w:rsid w:val="003F443F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2E00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58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2717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E5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0970"/>
    <w:rsid w:val="00611041"/>
    <w:rsid w:val="006116A3"/>
    <w:rsid w:val="00612F0A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2227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70082D"/>
    <w:rsid w:val="00700BB8"/>
    <w:rsid w:val="00700CA5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341"/>
    <w:rsid w:val="00781E7F"/>
    <w:rsid w:val="00781FB9"/>
    <w:rsid w:val="0078210F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0C69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0F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3046"/>
    <w:rsid w:val="0088461A"/>
    <w:rsid w:val="0088584C"/>
    <w:rsid w:val="008862AA"/>
    <w:rsid w:val="00886492"/>
    <w:rsid w:val="00890373"/>
    <w:rsid w:val="00892222"/>
    <w:rsid w:val="00892B82"/>
    <w:rsid w:val="008942D6"/>
    <w:rsid w:val="00894C62"/>
    <w:rsid w:val="00895769"/>
    <w:rsid w:val="00895B03"/>
    <w:rsid w:val="008966AF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2BA3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3B91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15C7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8783A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3D12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0A4E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A7761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015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29A7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332A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67AA1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3FA"/>
    <w:rsid w:val="00B85456"/>
    <w:rsid w:val="00B87D38"/>
    <w:rsid w:val="00B91E7F"/>
    <w:rsid w:val="00B934F7"/>
    <w:rsid w:val="00B9388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B54DB"/>
    <w:rsid w:val="00BC10DF"/>
    <w:rsid w:val="00BC1DCE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0A7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A0D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144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67F78"/>
    <w:rsid w:val="00D7024C"/>
    <w:rsid w:val="00D73892"/>
    <w:rsid w:val="00D74040"/>
    <w:rsid w:val="00D7440E"/>
    <w:rsid w:val="00D7581B"/>
    <w:rsid w:val="00D75FA6"/>
    <w:rsid w:val="00D76912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A4C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C74"/>
    <w:rsid w:val="00DE7D39"/>
    <w:rsid w:val="00DF09AD"/>
    <w:rsid w:val="00DF341D"/>
    <w:rsid w:val="00DF5D8C"/>
    <w:rsid w:val="00DF706D"/>
    <w:rsid w:val="00DF74C4"/>
    <w:rsid w:val="00DF7C2F"/>
    <w:rsid w:val="00DF7DD5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6FA8"/>
    <w:rsid w:val="00E67098"/>
    <w:rsid w:val="00E6793D"/>
    <w:rsid w:val="00E67F4F"/>
    <w:rsid w:val="00E71A7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25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231F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0D34"/>
    <w:rsid w:val="00F3376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BF7"/>
    <w:rsid w:val="00FB4D14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7CC7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6172-ED11-4400-B5D2-06B60708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532</cp:revision>
  <dcterms:created xsi:type="dcterms:W3CDTF">2019-09-09T03:54:00Z</dcterms:created>
  <dcterms:modified xsi:type="dcterms:W3CDTF">2024-03-12T07:34:00Z</dcterms:modified>
</cp:coreProperties>
</file>